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9545FB" w:rsidRDefault="00A079D1">
      <w:pPr>
        <w:pStyle w:val="10"/>
        <w:rPr>
          <w:noProof/>
          <w:kern w:val="2"/>
          <w:sz w:val="21"/>
        </w:rPr>
      </w:pPr>
      <w:r w:rsidRPr="00A079D1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A079D1">
        <w:fldChar w:fldCharType="separate"/>
      </w:r>
      <w:hyperlink w:anchor="_Toc458068887" w:history="1">
        <w:r w:rsidR="009545FB" w:rsidRPr="00592DA0">
          <w:rPr>
            <w:rStyle w:val="a6"/>
            <w:rFonts w:hint="eastAsia"/>
            <w:noProof/>
          </w:rPr>
          <w:t>功能概要设计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888" w:history="1">
        <w:r w:rsidR="009545FB" w:rsidRPr="00592DA0">
          <w:rPr>
            <w:rStyle w:val="a6"/>
            <w:rFonts w:hint="eastAsia"/>
            <w:noProof/>
          </w:rPr>
          <w:t>业务顺序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889" w:history="1">
        <w:r w:rsidR="009545FB" w:rsidRPr="00592DA0">
          <w:rPr>
            <w:rStyle w:val="a6"/>
            <w:rFonts w:hint="eastAsia"/>
            <w:noProof/>
          </w:rPr>
          <w:t>系统工作流程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0" w:history="1">
        <w:r w:rsidR="009545FB" w:rsidRPr="00592DA0">
          <w:rPr>
            <w:rStyle w:val="a6"/>
            <w:rFonts w:hint="eastAsia"/>
            <w:noProof/>
          </w:rPr>
          <w:t>拣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1" w:history="1">
        <w:r w:rsidR="009545FB" w:rsidRPr="00592DA0">
          <w:rPr>
            <w:rStyle w:val="a6"/>
            <w:rFonts w:hint="eastAsia"/>
            <w:noProof/>
          </w:rPr>
          <w:t>订单分配给拣货员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2" w:history="1">
        <w:r w:rsidR="009545FB" w:rsidRPr="00592DA0">
          <w:rPr>
            <w:rStyle w:val="a6"/>
            <w:rFonts w:hint="eastAsia"/>
            <w:noProof/>
          </w:rPr>
          <w:t>小车运货架到拣货员面前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3" w:history="1">
        <w:r w:rsidR="009545FB" w:rsidRPr="00592DA0">
          <w:rPr>
            <w:rStyle w:val="a6"/>
            <w:rFonts w:hint="eastAsia"/>
            <w:noProof/>
          </w:rPr>
          <w:t>拣货员拣一个货架上的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4" w:history="1">
        <w:r w:rsidR="009545FB" w:rsidRPr="00592DA0">
          <w:rPr>
            <w:rStyle w:val="a6"/>
            <w:rFonts w:hint="eastAsia"/>
            <w:noProof/>
          </w:rPr>
          <w:t>小车将货架运回仓储区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5" w:history="1">
        <w:r w:rsidR="009545FB" w:rsidRPr="00592DA0">
          <w:rPr>
            <w:rStyle w:val="a6"/>
            <w:rFonts w:hint="eastAsia"/>
            <w:noProof/>
          </w:rPr>
          <w:t>订单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896" w:history="1">
        <w:r w:rsidR="009545FB" w:rsidRPr="00592DA0">
          <w:rPr>
            <w:rStyle w:val="a6"/>
            <w:rFonts w:hint="eastAsia"/>
            <w:noProof/>
          </w:rPr>
          <w:t>补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7" w:history="1">
        <w:r w:rsidR="009545FB" w:rsidRPr="00592DA0">
          <w:rPr>
            <w:rStyle w:val="a6"/>
            <w:rFonts w:hint="eastAsia"/>
            <w:noProof/>
          </w:rPr>
          <w:t>补货员对商品扫码，小车取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8" w:history="1">
        <w:r w:rsidR="009545FB" w:rsidRPr="00592DA0">
          <w:rPr>
            <w:rStyle w:val="a6"/>
            <w:rFonts w:hint="eastAsia"/>
            <w:noProof/>
          </w:rPr>
          <w:t>小车运货架到补货员面前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899" w:history="1">
        <w:r w:rsidR="009545FB" w:rsidRPr="00592DA0">
          <w:rPr>
            <w:rStyle w:val="a6"/>
            <w:rFonts w:hint="eastAsia"/>
            <w:noProof/>
          </w:rPr>
          <w:t>补货员将商品放到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0" w:history="1">
        <w:r w:rsidR="009545FB" w:rsidRPr="00592DA0">
          <w:rPr>
            <w:rStyle w:val="a6"/>
            <w:rFonts w:hint="eastAsia"/>
            <w:noProof/>
          </w:rPr>
          <w:t>小车将货架运回仓储区（同拣货）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1" w:history="1">
        <w:r w:rsidR="009545FB" w:rsidRPr="00592DA0">
          <w:rPr>
            <w:rStyle w:val="a6"/>
            <w:rFonts w:hint="eastAsia"/>
            <w:noProof/>
          </w:rPr>
          <w:t>商品切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2" w:history="1">
        <w:r w:rsidR="009545FB" w:rsidRPr="00592DA0">
          <w:rPr>
            <w:rStyle w:val="a6"/>
            <w:rFonts w:hint="eastAsia"/>
            <w:noProof/>
          </w:rPr>
          <w:t>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3" w:history="1">
        <w:r w:rsidR="009545FB" w:rsidRPr="00592DA0">
          <w:rPr>
            <w:rStyle w:val="a6"/>
            <w:rFonts w:hint="eastAsia"/>
            <w:noProof/>
          </w:rPr>
          <w:t>按货架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4" w:history="1">
        <w:r w:rsidR="009545FB" w:rsidRPr="00592DA0">
          <w:rPr>
            <w:rStyle w:val="a6"/>
            <w:rFonts w:hint="eastAsia"/>
            <w:noProof/>
          </w:rPr>
          <w:t>按商品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068905" w:history="1">
        <w:r w:rsidR="009545FB" w:rsidRPr="00592DA0">
          <w:rPr>
            <w:rStyle w:val="a6"/>
            <w:rFonts w:hint="eastAsia"/>
            <w:noProof/>
          </w:rPr>
          <w:t>按拣货员</w:t>
        </w:r>
        <w:r w:rsidR="009545FB" w:rsidRPr="00592DA0">
          <w:rPr>
            <w:rStyle w:val="a6"/>
            <w:noProof/>
          </w:rPr>
          <w:t>/</w:t>
        </w:r>
        <w:r w:rsidR="009545FB" w:rsidRPr="00592DA0">
          <w:rPr>
            <w:rStyle w:val="a6"/>
            <w:rFonts w:hint="eastAsia"/>
            <w:noProof/>
          </w:rPr>
          <w:t>订单盘点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06" w:history="1">
        <w:r w:rsidR="009545FB" w:rsidRPr="00592DA0">
          <w:rPr>
            <w:rStyle w:val="a6"/>
            <w:rFonts w:hint="eastAsia"/>
            <w:noProof/>
          </w:rPr>
          <w:t>软件模块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07" w:history="1">
        <w:r w:rsidR="009545FB" w:rsidRPr="00592DA0">
          <w:rPr>
            <w:rStyle w:val="a6"/>
            <w:rFonts w:hint="eastAsia"/>
            <w:noProof/>
          </w:rPr>
          <w:t>软件</w:t>
        </w:r>
        <w:r w:rsidR="009545FB" w:rsidRPr="00592DA0">
          <w:rPr>
            <w:rStyle w:val="a6"/>
            <w:noProof/>
          </w:rPr>
          <w:t>UML</w:t>
        </w:r>
        <w:r w:rsidR="009545FB" w:rsidRPr="00592DA0">
          <w:rPr>
            <w:rStyle w:val="a6"/>
            <w:rFonts w:hint="eastAsia"/>
            <w:noProof/>
          </w:rPr>
          <w:t>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8" w:history="1">
        <w:r w:rsidR="009545FB" w:rsidRPr="00592DA0">
          <w:rPr>
            <w:rStyle w:val="a6"/>
            <w:rFonts w:hint="eastAsia"/>
            <w:noProof/>
          </w:rPr>
          <w:t>包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09" w:history="1">
        <w:r w:rsidR="009545FB" w:rsidRPr="00592DA0">
          <w:rPr>
            <w:rStyle w:val="a6"/>
            <w:rFonts w:hint="eastAsia"/>
            <w:noProof/>
          </w:rPr>
          <w:t>类图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0" w:history="1">
        <w:r w:rsidR="009545FB" w:rsidRPr="00592DA0">
          <w:rPr>
            <w:rStyle w:val="a6"/>
            <w:rFonts w:hint="eastAsia"/>
            <w:noProof/>
          </w:rPr>
          <w:t>数据表结构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1" w:history="1">
        <w:r w:rsidR="009545FB" w:rsidRPr="00592DA0">
          <w:rPr>
            <w:rStyle w:val="a6"/>
            <w:rFonts w:hint="eastAsia"/>
            <w:noProof/>
          </w:rPr>
          <w:t>持久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2" w:history="1">
        <w:r w:rsidR="009545FB" w:rsidRPr="00592DA0">
          <w:rPr>
            <w:rStyle w:val="a6"/>
            <w:rFonts w:hint="eastAsia"/>
            <w:noProof/>
          </w:rPr>
          <w:t>实时状态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3" w:history="1">
        <w:r w:rsidR="009545FB" w:rsidRPr="00592DA0">
          <w:rPr>
            <w:rStyle w:val="a6"/>
            <w:rFonts w:hint="eastAsia"/>
            <w:noProof/>
          </w:rPr>
          <w:t>日志、异常记录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4" w:history="1">
        <w:r w:rsidR="009545FB" w:rsidRPr="00592DA0">
          <w:rPr>
            <w:rStyle w:val="a6"/>
            <w:rFonts w:hint="eastAsia"/>
            <w:noProof/>
          </w:rPr>
          <w:t>通讯协议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5" w:history="1">
        <w:r w:rsidR="009545FB" w:rsidRPr="00592DA0">
          <w:rPr>
            <w:rStyle w:val="a6"/>
            <w:rFonts w:hint="eastAsia"/>
            <w:noProof/>
          </w:rPr>
          <w:t>通信协议格式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6" w:history="1">
        <w:r w:rsidR="009545FB" w:rsidRPr="00592DA0">
          <w:rPr>
            <w:rStyle w:val="a6"/>
            <w:rFonts w:hint="eastAsia"/>
            <w:noProof/>
          </w:rPr>
          <w:t>头文件属性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7" w:history="1">
        <w:r w:rsidR="009545FB" w:rsidRPr="00592DA0">
          <w:rPr>
            <w:rStyle w:val="a6"/>
            <w:rFonts w:hint="eastAsia"/>
            <w:noProof/>
          </w:rPr>
          <w:t>功能码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18" w:history="1">
        <w:r w:rsidR="009545FB" w:rsidRPr="00592DA0">
          <w:rPr>
            <w:rStyle w:val="a6"/>
            <w:rFonts w:hint="eastAsia"/>
            <w:noProof/>
          </w:rPr>
          <w:t>路径规划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19" w:history="1">
        <w:r w:rsidR="009545FB" w:rsidRPr="00592DA0">
          <w:rPr>
            <w:rStyle w:val="a6"/>
            <w:rFonts w:hint="eastAsia"/>
            <w:noProof/>
          </w:rPr>
          <w:t>选择策略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20" w:history="1">
        <w:r w:rsidR="009545FB" w:rsidRPr="00592DA0">
          <w:rPr>
            <w:rStyle w:val="a6"/>
            <w:rFonts w:hint="eastAsia"/>
            <w:noProof/>
          </w:rPr>
          <w:t>算法实现逻辑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1" w:history="1">
        <w:r w:rsidR="009545FB" w:rsidRPr="00592DA0">
          <w:rPr>
            <w:rStyle w:val="a6"/>
            <w:rFonts w:hint="eastAsia"/>
            <w:noProof/>
          </w:rPr>
          <w:t>计算待选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2" w:history="1">
        <w:r w:rsidR="009545FB" w:rsidRPr="00592DA0">
          <w:rPr>
            <w:rStyle w:val="a6"/>
            <w:rFonts w:hint="eastAsia"/>
            <w:noProof/>
          </w:rPr>
          <w:t>确定货架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068923" w:history="1">
        <w:r w:rsidR="009545FB" w:rsidRPr="00592DA0">
          <w:rPr>
            <w:rStyle w:val="a6"/>
            <w:rFonts w:hint="eastAsia"/>
            <w:noProof/>
          </w:rPr>
          <w:t>路径搜索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5FB" w:rsidRDefault="00A079D1">
      <w:pPr>
        <w:pStyle w:val="10"/>
        <w:rPr>
          <w:noProof/>
          <w:kern w:val="2"/>
          <w:sz w:val="21"/>
        </w:rPr>
      </w:pPr>
      <w:hyperlink w:anchor="_Toc458068924" w:history="1">
        <w:r w:rsidR="009545FB" w:rsidRPr="00592DA0">
          <w:rPr>
            <w:rStyle w:val="a6"/>
            <w:rFonts w:hint="eastAsia"/>
            <w:noProof/>
          </w:rPr>
          <w:t>待确定问题：</w:t>
        </w:r>
        <w:r w:rsidR="00954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45FB">
          <w:rPr>
            <w:noProof/>
            <w:webHidden/>
          </w:rPr>
          <w:instrText xml:space="preserve"> PAGEREF _Toc45806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5F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A079D1">
      <w:pPr>
        <w:pStyle w:val="1"/>
      </w:pPr>
      <w:r>
        <w:lastRenderedPageBreak/>
        <w:fldChar w:fldCharType="end"/>
      </w:r>
      <w:bookmarkStart w:id="1" w:name="_Toc455432701"/>
      <w:bookmarkStart w:id="2" w:name="_Toc458068887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068888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068889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068890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A079D1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068891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068892"/>
      <w:r>
        <w:rPr>
          <w:rFonts w:hint="eastAsia"/>
        </w:rPr>
        <w:t>小车运货架到拣货员面前</w:t>
      </w:r>
      <w:bookmarkEnd w:id="9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A079D1">
      <w:pPr>
        <w:adjustRightInd/>
        <w:snapToGrid/>
        <w:spacing w:line="220" w:lineRule="atLeast"/>
        <w:rPr>
          <w:rStyle w:val="3Char"/>
        </w:rPr>
      </w:pPr>
      <w:r w:rsidRPr="00A079D1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068893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068894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068895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068896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068897"/>
      <w:r>
        <w:rPr>
          <w:rFonts w:hint="eastAsia"/>
        </w:rPr>
        <w:t>补货员对商品扫码，小车取货架</w:t>
      </w:r>
      <w:bookmarkEnd w:id="15"/>
    </w:p>
    <w:p w:rsidR="002939F4" w:rsidRDefault="00A079D1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068898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068899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A079D1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068900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068901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068902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068903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068904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068905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068906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A079D1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068907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068908"/>
      <w:r>
        <w:rPr>
          <w:rFonts w:hint="eastAsia"/>
        </w:rPr>
        <w:t>包图</w:t>
      </w:r>
      <w:bookmarkEnd w:id="27"/>
    </w:p>
    <w:p w:rsidR="002939F4" w:rsidRDefault="00A079D1" w:rsidP="00DC76CF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068909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A079D1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068910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068911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DE2E0F">
              <w:rPr>
                <w:rFonts w:hint="eastAsia"/>
              </w:rPr>
              <w:t>（</w:t>
            </w:r>
            <w:r w:rsidR="00DE2E0F">
              <w:rPr>
                <w:rFonts w:hint="eastAsia"/>
              </w:rPr>
              <w:t>0</w:t>
            </w:r>
            <w:r w:rsidR="00DE2E0F">
              <w:rPr>
                <w:rFonts w:hint="eastAsia"/>
              </w:rPr>
              <w:t>未处理，</w:t>
            </w:r>
            <w:r w:rsidR="00DE2E0F">
              <w:rPr>
                <w:rFonts w:hint="eastAsia"/>
              </w:rPr>
              <w:t>1</w:t>
            </w:r>
            <w:r w:rsidR="00DE2E0F">
              <w:rPr>
                <w:rFonts w:hint="eastAsia"/>
              </w:rPr>
              <w:t>已处理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068912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0934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20788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07882">
              <w:rPr>
                <w:rFonts w:hint="eastAsia"/>
              </w:rPr>
              <w:t>完成</w:t>
            </w:r>
            <w:r w:rsidR="00207882">
              <w:rPr>
                <w:rFonts w:hint="eastAsia"/>
              </w:rPr>
              <w:t>0</w:t>
            </w:r>
            <w:r w:rsidR="00207882">
              <w:rPr>
                <w:rFonts w:hint="eastAsia"/>
              </w:rPr>
              <w:t>，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068913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8068914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8068915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8068916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8068917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905A0B">
            <w:pPr>
              <w:spacing w:after="0"/>
            </w:pPr>
            <w:r w:rsidRPr="00BC133A">
              <w:rPr>
                <w:rFonts w:hint="eastAsia"/>
                <w:strike/>
              </w:rPr>
              <w:t>工作状态（</w:t>
            </w:r>
            <w:r w:rsidRPr="00BC133A">
              <w:rPr>
                <w:rFonts w:hint="eastAsia"/>
                <w:strike/>
              </w:rPr>
              <w:t xml:space="preserve">1 Byte 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0</w:t>
            </w:r>
            <w:r w:rsidRPr="00BC133A">
              <w:rPr>
                <w:rFonts w:hint="eastAsia"/>
                <w:strike/>
              </w:rPr>
              <w:t>闲置，</w:t>
            </w:r>
            <w:r w:rsidRPr="00BC133A">
              <w:rPr>
                <w:rFonts w:hint="eastAsia"/>
                <w:strike/>
              </w:rPr>
              <w:t>2</w:t>
            </w:r>
            <w:r w:rsidRPr="00BC133A">
              <w:rPr>
                <w:rFonts w:hint="eastAsia"/>
                <w:strike/>
              </w:rPr>
              <w:t>充电，</w:t>
            </w:r>
            <w:r w:rsidRPr="00BC133A">
              <w:rPr>
                <w:rFonts w:hint="eastAsia"/>
                <w:strike/>
              </w:rPr>
              <w:t>3</w:t>
            </w:r>
            <w:r w:rsidRPr="00BC133A">
              <w:rPr>
                <w:rFonts w:hint="eastAsia"/>
                <w:strike/>
              </w:rPr>
              <w:t>取货架，</w:t>
            </w:r>
            <w:r w:rsidRPr="00BC133A">
              <w:rPr>
                <w:rFonts w:hint="eastAsia"/>
                <w:strike/>
              </w:rPr>
              <w:t>4</w:t>
            </w:r>
            <w:r w:rsidRPr="00BC133A">
              <w:rPr>
                <w:rFonts w:hint="eastAsia"/>
                <w:strike/>
              </w:rPr>
              <w:t>送拣货台，</w:t>
            </w:r>
            <w:r w:rsidRPr="00BC133A">
              <w:rPr>
                <w:rFonts w:hint="eastAsia"/>
                <w:strike/>
              </w:rPr>
              <w:t>5</w:t>
            </w:r>
            <w:r w:rsidRPr="00BC133A">
              <w:rPr>
                <w:rFonts w:hint="eastAsia"/>
                <w:strike/>
              </w:rPr>
              <w:t>排队，</w:t>
            </w:r>
            <w:r w:rsidRPr="00BC133A">
              <w:rPr>
                <w:rFonts w:hint="eastAsia"/>
                <w:strike/>
              </w:rPr>
              <w:t>6</w:t>
            </w:r>
            <w:r w:rsidRPr="00BC133A">
              <w:rPr>
                <w:rFonts w:hint="eastAsia"/>
                <w:strike/>
              </w:rPr>
              <w:t>归位货架，</w:t>
            </w:r>
            <w:r w:rsidRPr="00BC133A">
              <w:rPr>
                <w:rFonts w:hint="eastAsia"/>
                <w:strike/>
              </w:rPr>
              <w:t>1</w:t>
            </w:r>
            <w:r w:rsidRPr="00BC133A">
              <w:rPr>
                <w:rFonts w:hint="eastAsia"/>
                <w:strike/>
              </w:rPr>
              <w:t>故障</w:t>
            </w:r>
            <w:r w:rsidRPr="00BC133A">
              <w:rPr>
                <w:rFonts w:hint="eastAsia"/>
                <w:strike/>
              </w:rPr>
              <w:t>}</w:t>
            </w:r>
            <w:r w:rsidRPr="00BC133A">
              <w:rPr>
                <w:rFonts w:hint="eastAsia"/>
                <w:strike/>
              </w:rPr>
              <w:t>，电量（</w:t>
            </w:r>
            <w:r w:rsidRPr="00BC133A">
              <w:rPr>
                <w:rFonts w:hint="eastAsia"/>
                <w:strike/>
              </w:rPr>
              <w:t>1 Byte</w:t>
            </w:r>
            <w:r w:rsidRPr="00BC133A">
              <w:rPr>
                <w:rFonts w:hint="eastAsia"/>
                <w:strike/>
              </w:rPr>
              <w:t>）</w:t>
            </w:r>
            <w:r w:rsidRPr="00BC133A">
              <w:rPr>
                <w:rFonts w:hint="eastAsia"/>
                <w:strike/>
              </w:rPr>
              <w:t>{</w:t>
            </w:r>
            <w:r w:rsidRPr="00BC133A">
              <w:rPr>
                <w:rFonts w:hint="eastAsia"/>
                <w:strike/>
              </w:rPr>
              <w:t>百分比值</w:t>
            </w:r>
            <w:r w:rsidRPr="00BC133A">
              <w:rPr>
                <w:rFonts w:hint="eastAsia"/>
                <w:strike/>
              </w:rPr>
              <w:t>}</w:t>
            </w:r>
            <w:r>
              <w:rPr>
                <w:rFonts w:hint="eastAsia"/>
              </w:rPr>
              <w:t>，</w:t>
            </w:r>
            <w:r w:rsidR="00BC133A">
              <w:rPr>
                <w:rFonts w:hint="eastAsia"/>
              </w:rPr>
              <w:t>小车</w:t>
            </w:r>
            <w:r w:rsidR="00BC133A">
              <w:rPr>
                <w:rFonts w:hint="eastAsia"/>
              </w:rPr>
              <w:t>ID</w:t>
            </w:r>
            <w:r w:rsidR="00BC133A"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 w:rsidR="00BC133A"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lastRenderedPageBreak/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lastRenderedPageBreak/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90109B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C71FD6" w:rsidRDefault="00C71FD6" w:rsidP="001E0F3B">
            <w:pPr>
              <w:spacing w:after="0"/>
            </w:pPr>
            <w:r>
              <w:rPr>
                <w:rFonts w:hint="eastAsia"/>
              </w:rPr>
              <w:t>拣货</w:t>
            </w:r>
            <w:r w:rsidR="00B052F9">
              <w:rPr>
                <w:rFonts w:hint="eastAsia"/>
              </w:rPr>
              <w:t>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 w:rsidR="00B052F9">
              <w:rPr>
                <w:rFonts w:hint="eastAsia"/>
              </w:rPr>
              <w:t>，拣货台</w:t>
            </w:r>
            <w:r w:rsidR="00B052F9">
              <w:rPr>
                <w:rFonts w:hint="eastAsia"/>
              </w:rPr>
              <w:t>ID</w:t>
            </w:r>
            <w:r w:rsidR="00B052F9">
              <w:rPr>
                <w:rFonts w:hint="eastAsia"/>
              </w:rPr>
              <w:t>（</w:t>
            </w:r>
            <w:r w:rsidR="00B052F9">
              <w:rPr>
                <w:rFonts w:hint="eastAsia"/>
              </w:rPr>
              <w:t>2Byte</w:t>
            </w:r>
            <w:r w:rsidR="00B052F9">
              <w:rPr>
                <w:rFonts w:hint="eastAsia"/>
              </w:rPr>
              <w:t>）</w:t>
            </w:r>
            <w:r w:rsidR="00707270">
              <w:rPr>
                <w:rFonts w:hint="eastAsia"/>
              </w:rPr>
              <w:t>，</w:t>
            </w:r>
            <w:r w:rsidR="00E77B00">
              <w:rPr>
                <w:rFonts w:hint="eastAsia"/>
              </w:rPr>
              <w:t>订单数量（</w:t>
            </w:r>
            <w:r w:rsidR="00E77B00">
              <w:rPr>
                <w:rFonts w:hint="eastAsia"/>
              </w:rPr>
              <w:t>2Byte</w:t>
            </w:r>
            <w:r w:rsidR="00E77B00">
              <w:rPr>
                <w:rFonts w:hint="eastAsia"/>
              </w:rPr>
              <w:t>），</w:t>
            </w:r>
            <w:r w:rsidR="00707270">
              <w:rPr>
                <w:rFonts w:hint="eastAsia"/>
              </w:rPr>
              <w:t>保留位（</w:t>
            </w:r>
            <w:r w:rsidR="001E0F3B">
              <w:rPr>
                <w:rFonts w:hint="eastAsia"/>
              </w:rPr>
              <w:t>1</w:t>
            </w:r>
            <w:r w:rsidR="00707270">
              <w:rPr>
                <w:rFonts w:hint="eastAsia"/>
              </w:rPr>
              <w:t>Byte</w:t>
            </w:r>
            <w:r w:rsidR="00707270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C71FD6" w:rsidRDefault="00DC76CF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 w:rsidR="00C71FD6">
              <w:rPr>
                <w:rFonts w:hint="eastAsia"/>
              </w:rPr>
              <w:t>ID</w:t>
            </w:r>
            <w:r w:rsidR="00C71FD6">
              <w:rPr>
                <w:rFonts w:hint="eastAsia"/>
              </w:rPr>
              <w:t>（</w:t>
            </w:r>
            <w:r w:rsidR="00C71FD6">
              <w:rPr>
                <w:rFonts w:hint="eastAsia"/>
              </w:rPr>
              <w:t>2Byte</w:t>
            </w:r>
            <w:r w:rsidR="00C71FD6">
              <w:rPr>
                <w:rFonts w:hint="eastAsia"/>
              </w:rPr>
              <w:t>）</w:t>
            </w:r>
            <w:r w:rsidR="00C71FD6">
              <w:rPr>
                <w:rFonts w:hint="eastAsia"/>
              </w:rPr>
              <w:t xml:space="preserve">, </w:t>
            </w:r>
            <w:r w:rsidR="006A35EB">
              <w:rPr>
                <w:rFonts w:hint="eastAsia"/>
              </w:rPr>
              <w:t>商品</w:t>
            </w:r>
            <w:r w:rsidR="0049280C">
              <w:rPr>
                <w:rFonts w:hint="eastAsia"/>
              </w:rPr>
              <w:t>条码</w:t>
            </w:r>
            <w:r w:rsidR="002E7D67">
              <w:rPr>
                <w:rFonts w:hint="eastAsia"/>
              </w:rPr>
              <w:t>(</w:t>
            </w:r>
            <w:r w:rsidR="003A539B">
              <w:rPr>
                <w:rFonts w:hint="eastAsia"/>
              </w:rPr>
              <w:t>10</w:t>
            </w:r>
            <w:r w:rsidR="00096CD6">
              <w:rPr>
                <w:rFonts w:hint="eastAsia"/>
              </w:rPr>
              <w:t xml:space="preserve"> </w:t>
            </w:r>
            <w:r w:rsidR="002E7D67">
              <w:rPr>
                <w:rFonts w:hint="eastAsia"/>
              </w:rPr>
              <w:t>Byte)</w:t>
            </w:r>
            <w:r w:rsidR="001747D2">
              <w:rPr>
                <w:rFonts w:hint="eastAsia"/>
              </w:rPr>
              <w:t>，</w:t>
            </w:r>
            <w:r w:rsidR="001747D2">
              <w:rPr>
                <w:rFonts w:hint="eastAsia"/>
              </w:rPr>
              <w:t xml:space="preserve"> </w:t>
            </w:r>
            <w:r w:rsidR="001747D2">
              <w:rPr>
                <w:rFonts w:hint="eastAsia"/>
              </w:rPr>
              <w:t>商品数量（</w:t>
            </w:r>
            <w:r w:rsidR="001747D2">
              <w:rPr>
                <w:rFonts w:hint="eastAsia"/>
              </w:rPr>
              <w:t>2Byte</w:t>
            </w:r>
            <w:r w:rsidR="001747D2">
              <w:rPr>
                <w:rFonts w:hint="eastAsia"/>
              </w:rPr>
              <w:t>），保留位（</w:t>
            </w:r>
            <w:r w:rsidR="001747D2">
              <w:rPr>
                <w:rFonts w:hint="eastAsia"/>
              </w:rPr>
              <w:t>3Byte</w:t>
            </w:r>
            <w:r w:rsidR="001747D2">
              <w:rPr>
                <w:rFonts w:hint="eastAsia"/>
              </w:rPr>
              <w:t>）</w:t>
            </w:r>
          </w:p>
        </w:tc>
      </w:tr>
      <w:tr w:rsidR="00C71FD6" w:rsidTr="005574D0">
        <w:tc>
          <w:tcPr>
            <w:tcW w:w="1101" w:type="dxa"/>
            <w:shd w:val="clear" w:color="auto" w:fill="C2D69B" w:themeFill="accent3" w:themeFillTint="99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C71FD6" w:rsidRDefault="00C71FD6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6F5C6B" w:rsidP="005574D0">
            <w:pPr>
              <w:spacing w:after="0"/>
            </w:pPr>
            <w:r>
              <w:rPr>
                <w:rFonts w:hint="eastAsia"/>
              </w:rPr>
              <w:t>分配</w:t>
            </w:r>
            <w:r w:rsidR="000C7005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0C7005" w:rsidRDefault="00AD61FB" w:rsidP="005574D0">
            <w:pPr>
              <w:spacing w:after="0"/>
            </w:pPr>
            <w:r>
              <w:rPr>
                <w:rFonts w:hint="eastAsia"/>
              </w:rPr>
              <w:t>1</w:t>
            </w:r>
            <w:r w:rsidR="005B49C3">
              <w:rPr>
                <w:rFonts w:hint="eastAsia"/>
              </w:rPr>
              <w:t>是</w:t>
            </w:r>
            <w:r w:rsidR="004811AC">
              <w:rPr>
                <w:rFonts w:hint="eastAsia"/>
              </w:rPr>
              <w:t>2</w:t>
            </w:r>
            <w:r w:rsidR="005B49C3">
              <w:rPr>
                <w:rFonts w:hint="eastAsia"/>
              </w:rPr>
              <w:t>否初次分配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，第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>，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第</w:t>
            </w:r>
            <w:r w:rsidR="000C7005">
              <w:rPr>
                <w:rFonts w:hint="eastAsia"/>
              </w:rPr>
              <w:t>i</w:t>
            </w:r>
            <w:r w:rsidR="000C7005">
              <w:rPr>
                <w:rFonts w:hint="eastAsia"/>
              </w:rPr>
              <w:t>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，</w:t>
            </w:r>
            <w:r w:rsidR="000C7005">
              <w:t>……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张订单</w:t>
            </w:r>
            <w:r w:rsidR="000C7005">
              <w:rPr>
                <w:rFonts w:hint="eastAsia"/>
              </w:rPr>
              <w:t>ID</w:t>
            </w:r>
            <w:r w:rsidR="000C7005">
              <w:rPr>
                <w:rFonts w:hint="eastAsia"/>
              </w:rPr>
              <w:t>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 xml:space="preserve">, </w:t>
            </w:r>
            <w:r w:rsidR="000C7005">
              <w:rPr>
                <w:rFonts w:hint="eastAsia"/>
              </w:rPr>
              <w:t>最后一订单商品总数（</w:t>
            </w:r>
            <w:r w:rsidR="000C7005">
              <w:rPr>
                <w:rFonts w:hint="eastAsia"/>
              </w:rPr>
              <w:t>2Byte</w:t>
            </w:r>
            <w:r w:rsidR="000C7005">
              <w:rPr>
                <w:rFonts w:hint="eastAsia"/>
              </w:rPr>
              <w:t>）</w:t>
            </w:r>
            <w:r w:rsidR="000C7005">
              <w:rPr>
                <w:rFonts w:hint="eastAsia"/>
              </w:rPr>
              <w:t>,</w:t>
            </w:r>
            <w:r w:rsidR="000C7005">
              <w:rPr>
                <w:rFonts w:hint="eastAsia"/>
              </w:rPr>
              <w:t>保留位（</w:t>
            </w:r>
            <w:r w:rsidR="000C7005">
              <w:rPr>
                <w:rFonts w:hint="eastAsia"/>
              </w:rPr>
              <w:t>1Byte</w:t>
            </w:r>
            <w:r w:rsidR="000C7005">
              <w:rPr>
                <w:rFonts w:hint="eastAsia"/>
              </w:rPr>
              <w:t>）</w:t>
            </w:r>
          </w:p>
        </w:tc>
      </w:tr>
      <w:tr w:rsidR="000C7005" w:rsidTr="007726B7">
        <w:tc>
          <w:tcPr>
            <w:tcW w:w="1101" w:type="dxa"/>
            <w:shd w:val="clear" w:color="auto" w:fill="C2D69B" w:themeFill="accent3" w:themeFillTint="99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0C7005" w:rsidRDefault="000C7005" w:rsidP="00CA35A8">
            <w:pPr>
              <w:spacing w:after="0"/>
            </w:pPr>
            <w:r>
              <w:rPr>
                <w:rFonts w:hint="eastAsia"/>
              </w:rPr>
              <w:t>当前商品对应</w:t>
            </w:r>
            <w:r w:rsidR="001056FF">
              <w:rPr>
                <w:rFonts w:hint="eastAsia"/>
              </w:rPr>
              <w:t>订单</w:t>
            </w:r>
          </w:p>
        </w:tc>
        <w:tc>
          <w:tcPr>
            <w:tcW w:w="992" w:type="dxa"/>
          </w:tcPr>
          <w:p w:rsidR="000C7005" w:rsidRDefault="000C7005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2</w:t>
            </w:r>
          </w:p>
        </w:tc>
        <w:tc>
          <w:tcPr>
            <w:tcW w:w="6429" w:type="dxa"/>
          </w:tcPr>
          <w:p w:rsidR="000C7005" w:rsidRDefault="000C7005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86DC1" w:rsidTr="005574D0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86DC1" w:rsidRDefault="00A61B0B" w:rsidP="00B115D6">
            <w:pPr>
              <w:spacing w:after="0"/>
            </w:pPr>
            <w:r>
              <w:rPr>
                <w:rFonts w:hint="eastAsia"/>
              </w:rPr>
              <w:t>货架待拣</w:t>
            </w:r>
            <w:r w:rsidR="00986DC1">
              <w:rPr>
                <w:rFonts w:hint="eastAsia"/>
              </w:rPr>
              <w:t>商品对应</w:t>
            </w:r>
            <w:r w:rsidR="00735B5E">
              <w:rPr>
                <w:rFonts w:hint="eastAsia"/>
              </w:rPr>
              <w:t>信息</w:t>
            </w:r>
          </w:p>
        </w:tc>
        <w:tc>
          <w:tcPr>
            <w:tcW w:w="992" w:type="dxa"/>
          </w:tcPr>
          <w:p w:rsidR="00986DC1" w:rsidRDefault="00986DC1" w:rsidP="00863FDE">
            <w:pPr>
              <w:spacing w:after="0"/>
            </w:pPr>
            <w:r>
              <w:rPr>
                <w:rFonts w:hint="eastAsia"/>
              </w:rPr>
              <w:t>0x6</w:t>
            </w:r>
            <w:r w:rsidR="00863FDE">
              <w:rPr>
                <w:rFonts w:hint="eastAsia"/>
              </w:rPr>
              <w:t>3</w:t>
            </w:r>
          </w:p>
        </w:tc>
        <w:tc>
          <w:tcPr>
            <w:tcW w:w="6429" w:type="dxa"/>
          </w:tcPr>
          <w:p w:rsidR="00986DC1" w:rsidRDefault="002E2E6F" w:rsidP="00316F47">
            <w:pPr>
              <w:spacing w:after="0"/>
            </w:pPr>
            <w:r>
              <w:rPr>
                <w:rFonts w:hint="eastAsia"/>
              </w:rPr>
              <w:t xml:space="preserve">Sku </w:t>
            </w:r>
            <w:r w:rsidR="00986DC1">
              <w:rPr>
                <w:rFonts w:hint="eastAsia"/>
              </w:rPr>
              <w:t>ID</w:t>
            </w:r>
            <w:r w:rsidR="00986DC1">
              <w:rPr>
                <w:rFonts w:hint="eastAsia"/>
              </w:rPr>
              <w:t>（</w:t>
            </w:r>
            <w:r w:rsidR="00986DC1">
              <w:rPr>
                <w:rFonts w:hint="eastAsia"/>
              </w:rPr>
              <w:t>2Byte</w:t>
            </w:r>
            <w:r w:rsidR="00986DC1">
              <w:rPr>
                <w:rFonts w:hint="eastAsia"/>
              </w:rPr>
              <w:t>）</w:t>
            </w:r>
            <w:r w:rsidR="005574D0">
              <w:rPr>
                <w:rFonts w:hint="eastAsia"/>
              </w:rPr>
              <w:t>，</w:t>
            </w:r>
            <w:r w:rsidR="00E555AF">
              <w:rPr>
                <w:rFonts w:hint="eastAsia"/>
              </w:rPr>
              <w:t>商品库位（</w:t>
            </w:r>
            <w:r w:rsidR="00E555AF">
              <w:rPr>
                <w:rFonts w:hint="eastAsia"/>
              </w:rPr>
              <w:t>2Byte</w:t>
            </w:r>
            <w:r w:rsidR="00E555AF">
              <w:rPr>
                <w:rFonts w:hint="eastAsia"/>
              </w:rPr>
              <w:t>），</w:t>
            </w:r>
            <w:r w:rsidR="004C67F0">
              <w:rPr>
                <w:rFonts w:hint="eastAsia"/>
              </w:rPr>
              <w:t>商品</w:t>
            </w:r>
            <w:r w:rsidR="004C67F0">
              <w:rPr>
                <w:rFonts w:hint="eastAsia"/>
              </w:rPr>
              <w:t>ID</w:t>
            </w:r>
            <w:r w:rsidR="00E555AF">
              <w:rPr>
                <w:rFonts w:hint="eastAsia"/>
              </w:rPr>
              <w:t>（</w:t>
            </w:r>
            <w:r w:rsidR="00316F47">
              <w:rPr>
                <w:rFonts w:hint="eastAsia"/>
              </w:rPr>
              <w:t>2</w:t>
            </w:r>
            <w:r w:rsidR="00E555AF">
              <w:rPr>
                <w:rFonts w:hint="eastAsia"/>
              </w:rPr>
              <w:t>Byte</w:t>
            </w:r>
            <w:r w:rsidR="00E555AF">
              <w:rPr>
                <w:rFonts w:hint="eastAsia"/>
              </w:rPr>
              <w:t>）</w:t>
            </w:r>
            <w:r w:rsidR="00E555AF">
              <w:rPr>
                <w:rFonts w:hint="eastAsia"/>
              </w:rPr>
              <w:t>,</w:t>
            </w:r>
            <w:r w:rsidR="00316F47">
              <w:rPr>
                <w:rFonts w:hint="eastAsia"/>
              </w:rPr>
              <w:t>保留位（</w:t>
            </w:r>
            <w:r w:rsidR="00316F47">
              <w:rPr>
                <w:rFonts w:hint="eastAsia"/>
              </w:rPr>
              <w:t>1Byte</w:t>
            </w:r>
            <w:r w:rsidR="00316F47">
              <w:rPr>
                <w:rFonts w:hint="eastAsia"/>
              </w:rPr>
              <w:t>），</w:t>
            </w:r>
            <w:r w:rsidR="005574D0">
              <w:rPr>
                <w:rFonts w:hint="eastAsia"/>
              </w:rPr>
              <w:t>货架</w:t>
            </w:r>
            <w:r w:rsidR="00E93B9D">
              <w:rPr>
                <w:rFonts w:hint="eastAsia"/>
              </w:rPr>
              <w:t>库位类型（</w:t>
            </w:r>
            <w:r w:rsidR="00B33724">
              <w:rPr>
                <w:rFonts w:hint="eastAsia"/>
              </w:rPr>
              <w:t>2</w:t>
            </w:r>
            <w:r w:rsidR="00E93B9D">
              <w:rPr>
                <w:rFonts w:hint="eastAsia"/>
              </w:rPr>
              <w:t>0Byte</w:t>
            </w:r>
            <w:r w:rsidR="00E93B9D">
              <w:rPr>
                <w:rFonts w:hint="eastAsia"/>
              </w:rPr>
              <w:t>）</w:t>
            </w:r>
            <w:r w:rsidR="006F3A90">
              <w:rPr>
                <w:rFonts w:hint="eastAsia"/>
              </w:rPr>
              <w:t>，商品名称（</w:t>
            </w:r>
            <w:r w:rsidR="00DA6905">
              <w:rPr>
                <w:rFonts w:hint="eastAsia"/>
              </w:rPr>
              <w:t>3</w:t>
            </w:r>
            <w:r w:rsidR="000E2CF7">
              <w:rPr>
                <w:rFonts w:hint="eastAsia"/>
              </w:rPr>
              <w:t>0Byte</w:t>
            </w:r>
            <w:r w:rsidR="006F3A90">
              <w:rPr>
                <w:rFonts w:hint="eastAsia"/>
              </w:rPr>
              <w:t>）</w:t>
            </w:r>
            <w:r w:rsidR="00E024A2">
              <w:rPr>
                <w:rFonts w:hint="eastAsia"/>
              </w:rPr>
              <w:t>，</w:t>
            </w:r>
          </w:p>
        </w:tc>
      </w:tr>
      <w:tr w:rsidR="00986DC1" w:rsidTr="007726B7">
        <w:tc>
          <w:tcPr>
            <w:tcW w:w="1101" w:type="dxa"/>
            <w:shd w:val="clear" w:color="auto" w:fill="C2D69B" w:themeFill="accent3" w:themeFillTint="99"/>
          </w:tcPr>
          <w:p w:rsidR="00986DC1" w:rsidRDefault="00986DC1" w:rsidP="005574D0">
            <w:pPr>
              <w:spacing w:after="0"/>
            </w:pPr>
          </w:p>
        </w:tc>
        <w:tc>
          <w:tcPr>
            <w:tcW w:w="992" w:type="dxa"/>
          </w:tcPr>
          <w:p w:rsidR="00986DC1" w:rsidRDefault="00986DC1" w:rsidP="005574D0">
            <w:pPr>
              <w:spacing w:after="0"/>
            </w:pPr>
          </w:p>
        </w:tc>
        <w:tc>
          <w:tcPr>
            <w:tcW w:w="6429" w:type="dxa"/>
          </w:tcPr>
          <w:p w:rsidR="00986DC1" w:rsidRDefault="00986DC1" w:rsidP="005574D0">
            <w:pPr>
              <w:spacing w:after="0"/>
            </w:pP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8068918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8068919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8068920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8068921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A079D1" w:rsidP="00342126">
      <w:pPr>
        <w:rPr>
          <w:color w:val="00B050"/>
        </w:rPr>
      </w:pPr>
      <w:r w:rsidRPr="00A079D1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A079D1" w:rsidP="00971FEC">
      <w:pPr>
        <w:rPr>
          <w:color w:val="00B050"/>
        </w:rPr>
      </w:pPr>
      <w:r w:rsidRPr="00A079D1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8068922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8068923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DC76CF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DC76CF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8068924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35" w:rsidRDefault="00F53F35" w:rsidP="002939F4">
      <w:pPr>
        <w:spacing w:after="0"/>
      </w:pPr>
      <w:r>
        <w:separator/>
      </w:r>
    </w:p>
  </w:endnote>
  <w:endnote w:type="continuationSeparator" w:id="0">
    <w:p w:rsidR="00F53F35" w:rsidRDefault="00F53F35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A079D1">
        <w:pPr>
          <w:pStyle w:val="a4"/>
          <w:jc w:val="center"/>
        </w:pPr>
        <w:r w:rsidRPr="00A079D1">
          <w:fldChar w:fldCharType="begin"/>
        </w:r>
        <w:r w:rsidR="005574D0">
          <w:instrText xml:space="preserve"> PAGE   \* MERGEFORMAT </w:instrText>
        </w:r>
        <w:r w:rsidRPr="00A079D1">
          <w:fldChar w:fldCharType="separate"/>
        </w:r>
        <w:r w:rsidR="003503A5" w:rsidRPr="003503A5">
          <w:rPr>
            <w:noProof/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35" w:rsidRDefault="00F53F35" w:rsidP="002939F4">
      <w:pPr>
        <w:spacing w:after="0"/>
      </w:pPr>
      <w:r>
        <w:separator/>
      </w:r>
    </w:p>
  </w:footnote>
  <w:footnote w:type="continuationSeparator" w:id="0">
    <w:p w:rsidR="00F53F35" w:rsidRDefault="00F53F35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D23"/>
    <w:rsid w:val="004A0D07"/>
    <w:rsid w:val="004A25A2"/>
    <w:rsid w:val="004B14A6"/>
    <w:rsid w:val="004B398D"/>
    <w:rsid w:val="004B3D0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3CFD"/>
    <w:rsid w:val="00614015"/>
    <w:rsid w:val="00614A76"/>
    <w:rsid w:val="00614D6B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12"/>
    <w:rsid w:val="00641FE8"/>
    <w:rsid w:val="006422EF"/>
    <w:rsid w:val="006437E9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4CB9"/>
    <w:rsid w:val="0068644F"/>
    <w:rsid w:val="00686848"/>
    <w:rsid w:val="0068700F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20B5A"/>
    <w:rsid w:val="007211D3"/>
    <w:rsid w:val="00722894"/>
    <w:rsid w:val="00722E24"/>
    <w:rsid w:val="007231B2"/>
    <w:rsid w:val="007234C2"/>
    <w:rsid w:val="007235A4"/>
    <w:rsid w:val="007237D5"/>
    <w:rsid w:val="00723900"/>
    <w:rsid w:val="00725B39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75BEB"/>
    <w:rsid w:val="009807D6"/>
    <w:rsid w:val="00980B44"/>
    <w:rsid w:val="0098203C"/>
    <w:rsid w:val="00982463"/>
    <w:rsid w:val="00982B30"/>
    <w:rsid w:val="00984861"/>
    <w:rsid w:val="009853D3"/>
    <w:rsid w:val="00985D33"/>
    <w:rsid w:val="009860C8"/>
    <w:rsid w:val="00986DC1"/>
    <w:rsid w:val="00987B23"/>
    <w:rsid w:val="00987CFF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38E2"/>
    <w:rsid w:val="00BF4DCE"/>
    <w:rsid w:val="00BF57D9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3F35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</o:shapedefaults>
    <o:shapelayout v:ext="edit">
      <o:idmap v:ext="edit" data="1,6"/>
      <o:rules v:ext="edit">
        <o:r id="V:Rule85" type="connector" idref="#_x0000_s1921"/>
        <o:r id="V:Rule86" type="connector" idref="#_x0000_s1960"/>
        <o:r id="V:Rule87" type="connector" idref="#_x0000_s1781"/>
        <o:r id="V:Rule88" type="connector" idref="#_x0000_s1762"/>
        <o:r id="V:Rule89" type="connector" idref="#_x0000_s1872"/>
        <o:r id="V:Rule90" type="connector" idref="#_x0000_s1948"/>
        <o:r id="V:Rule91" type="connector" idref="#_x0000_s1824"/>
        <o:r id="V:Rule92" type="connector" idref="#_x0000_s2041"/>
        <o:r id="V:Rule93" type="connector" idref="#_x0000_s1940"/>
        <o:r id="V:Rule94" type="connector" idref="#_x0000_s1942"/>
        <o:r id="V:Rule95" type="connector" idref="#_x0000_s1918"/>
        <o:r id="V:Rule96" type="connector" idref="#_x0000_s1869"/>
        <o:r id="V:Rule97" type="connector" idref="#_x0000_s1952"/>
        <o:r id="V:Rule98" type="connector" idref="#_x0000_s1802"/>
        <o:r id="V:Rule99" type="connector" idref="#_x0000_s2031"/>
        <o:r id="V:Rule100" type="connector" idref="#_x0000_s2040"/>
        <o:r id="V:Rule101" type="connector" idref="#_x0000_s1876"/>
        <o:r id="V:Rule102" type="connector" idref="#_x0000_s1796"/>
        <o:r id="V:Rule103" type="connector" idref="#_x0000_s1854"/>
        <o:r id="V:Rule104" type="connector" idref="#_x0000_s1749"/>
        <o:r id="V:Rule105" type="connector" idref="#_x0000_s1888"/>
        <o:r id="V:Rule106" type="connector" idref="#_x0000_s1741"/>
        <o:r id="V:Rule107" type="connector" idref="#_x0000_s1896"/>
        <o:r id="V:Rule108" type="connector" idref="#_x0000_s1857"/>
        <o:r id="V:Rule109" type="connector" idref="#_x0000_s1878"/>
        <o:r id="V:Rule110" type="connector" idref="#_x0000_s1927"/>
        <o:r id="V:Rule111" type="connector" idref="#_x0000_s1947"/>
        <o:r id="V:Rule112" type="connector" idref="#_x0000_s1924"/>
        <o:r id="V:Rule113" type="connector" idref="#_x0000_s1882"/>
        <o:r id="V:Rule114" type="connector" idref="#_x0000_s2002"/>
        <o:r id="V:Rule115" type="connector" idref="#_x0000_s1818"/>
        <o:r id="V:Rule116" type="connector" idref="#_x0000_s1909"/>
        <o:r id="V:Rule117" type="connector" idref="#_x0000_s1870"/>
        <o:r id="V:Rule118" type="connector" idref="#_x0000_s1790"/>
        <o:r id="V:Rule119" type="connector" idref="#_x0000_s1955"/>
        <o:r id="V:Rule120" type="connector" idref="#_x0000_s1830"/>
        <o:r id="V:Rule121" type="connector" idref="#_x0000_s1999"/>
        <o:r id="V:Rule122" type="connector" idref="#_x0000_s1810"/>
        <o:r id="V:Rule123" type="connector" idref="#_x0000_s1834"/>
        <o:r id="V:Rule124" type="connector" idref="#_x0000_s2018"/>
        <o:r id="V:Rule125" type="connector" idref="#_x0000_s1835"/>
        <o:r id="V:Rule126" type="connector" idref="#_x0000_s1837"/>
        <o:r id="V:Rule127" type="connector" idref="#_x0000_s2039"/>
        <o:r id="V:Rule128" type="connector" idref="#_x0000_s1873"/>
        <o:r id="V:Rule129" type="connector" idref="#_x0000_s1742"/>
        <o:r id="V:Rule130" type="connector" idref="#_x0000_s1777"/>
        <o:r id="V:Rule131" type="connector" idref="#_x0000_s1852"/>
        <o:r id="V:Rule132" type="connector" idref="#_x0000_s1768"/>
        <o:r id="V:Rule133" type="connector" idref="#_x0000_s1838"/>
        <o:r id="V:Rule134" type="connector" idref="#_x0000_s1752"/>
        <o:r id="V:Rule135" type="connector" idref="#_x0000_s1951"/>
        <o:r id="V:Rule136" type="connector" idref="#_x0000_s2019"/>
        <o:r id="V:Rule137" type="connector" idref="#_x0000_s1906"/>
        <o:r id="V:Rule138" type="connector" idref="#_x0000_s1784"/>
        <o:r id="V:Rule139" type="connector" idref="#_x0000_s1899"/>
        <o:r id="V:Rule140" type="connector" idref="#_x0000_s1848"/>
        <o:r id="V:Rule141" type="connector" idref="#_x0000_s1820"/>
        <o:r id="V:Rule142" type="connector" idref="#_x0000_s1758"/>
        <o:r id="V:Rule143" type="connector" idref="#_x0000_s1812"/>
        <o:r id="V:Rule144" type="connector" idref="#_x0000_s1765"/>
        <o:r id="V:Rule145" type="connector" idref="#_x0000_s1774"/>
        <o:r id="V:Rule146" type="connector" idref="#_x0000_s1893"/>
        <o:r id="V:Rule147" type="connector" idref="#_x0000_s1771"/>
        <o:r id="V:Rule148" type="connector" idref="#_x0000_s1943"/>
        <o:r id="V:Rule149" type="connector" idref="#_x0000_s1787"/>
        <o:r id="V:Rule150" type="connector" idref="#_x0000_s1851"/>
        <o:r id="V:Rule151" type="connector" idref="#_x0000_s1935"/>
        <o:r id="V:Rule152" type="connector" idref="#_x0000_s1816"/>
        <o:r id="V:Rule153" type="connector" idref="#_x0000_s2005"/>
        <o:r id="V:Rule154" type="connector" idref="#_x0000_s1842"/>
        <o:r id="V:Rule155" type="connector" idref="#_x0000_s1964"/>
        <o:r id="V:Rule156" type="connector" idref="#_x0000_s1806"/>
        <o:r id="V:Rule157" type="connector" idref="#_x0000_s1795"/>
        <o:r id="V:Rule158" type="connector" idref="#_x0000_s1843"/>
        <o:r id="V:Rule159" type="connector" idref="#_x0000_s1740"/>
        <o:r id="V:Rule160" type="connector" idref="#_x0000_s1811"/>
        <o:r id="V:Rule161" type="connector" idref="#_x0000_s1891"/>
        <o:r id="V:Rule162" type="connector" idref="#_x0000_s2007"/>
        <o:r id="V:Rule163" type="connector" idref="#_x0000_s2035"/>
        <o:r id="V:Rule164" type="connector" idref="#_x0000_s1939"/>
        <o:r id="V:Rule165" type="connector" idref="#_x0000_s1755"/>
        <o:r id="V:Rule166" type="connector" idref="#_x0000_s1912"/>
        <o:r id="V:Rule167" type="connector" idref="#_x0000_s1884"/>
        <o:r id="V:Rule168" type="connector" idref="#_x0000_s201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FFD68-1AED-4623-A4EC-8308429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28</Pages>
  <Words>1617</Words>
  <Characters>9217</Characters>
  <Application>Microsoft Office Word</Application>
  <DocSecurity>0</DocSecurity>
  <Lines>76</Lines>
  <Paragraphs>21</Paragraphs>
  <ScaleCrop>false</ScaleCrop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359</cp:revision>
  <cp:lastPrinted>2016-07-20T07:43:00Z</cp:lastPrinted>
  <dcterms:created xsi:type="dcterms:W3CDTF">2008-09-11T17:20:00Z</dcterms:created>
  <dcterms:modified xsi:type="dcterms:W3CDTF">2016-08-0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